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A9" w:rsidRPr="008C03DC" w:rsidRDefault="00E64CA9" w:rsidP="008C03DC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03BB" w:rsidRDefault="00E603BB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03BB" w:rsidRDefault="00E603BB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03BB" w:rsidRDefault="00E603BB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03BB" w:rsidRDefault="00E603BB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03BB" w:rsidRDefault="00E603BB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03BB" w:rsidRDefault="00E603BB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0E33" w:rsidRDefault="00BD0E33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122C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3E1" w:rsidRDefault="009B43E1" w:rsidP="009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9B43E1" w:rsidRDefault="009B43E1" w:rsidP="009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9B43E1" w:rsidRDefault="009B43E1" w:rsidP="009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1 декабря 2019 года №2932 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9B43E1" w:rsidRDefault="009B43E1" w:rsidP="009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 муниципального образования город-курорт</w:t>
      </w:r>
    </w:p>
    <w:p w:rsidR="009B43E1" w:rsidRDefault="009B43E1" w:rsidP="009B43E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Геленджик «</w:t>
      </w:r>
      <w:r>
        <w:rPr>
          <w:rFonts w:ascii="Times New Roman" w:hAnsi="Times New Roman"/>
          <w:b/>
          <w:sz w:val="28"/>
        </w:rPr>
        <w:t xml:space="preserve">Развитие местного самоуправления </w:t>
      </w:r>
      <w:proofErr w:type="gramStart"/>
      <w:r>
        <w:rPr>
          <w:rFonts w:ascii="Times New Roman" w:hAnsi="Times New Roman"/>
          <w:b/>
          <w:sz w:val="28"/>
        </w:rPr>
        <w:t>в</w:t>
      </w:r>
      <w:proofErr w:type="gramEnd"/>
    </w:p>
    <w:p w:rsidR="009B43E1" w:rsidRDefault="009B43E1" w:rsidP="009B43E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м </w:t>
      </w:r>
      <w:proofErr w:type="gramStart"/>
      <w:r>
        <w:rPr>
          <w:rFonts w:ascii="Times New Roman" w:hAnsi="Times New Roman"/>
          <w:b/>
          <w:sz w:val="28"/>
        </w:rPr>
        <w:t>образовании</w:t>
      </w:r>
      <w:proofErr w:type="gramEnd"/>
      <w:r>
        <w:rPr>
          <w:rFonts w:ascii="Times New Roman" w:hAnsi="Times New Roman"/>
          <w:b/>
          <w:sz w:val="28"/>
        </w:rPr>
        <w:t xml:space="preserve"> город-курорт Геленджик»</w:t>
      </w:r>
    </w:p>
    <w:p w:rsidR="009B43E1" w:rsidRDefault="009B43E1" w:rsidP="009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на 2020-2025 годы»</w:t>
      </w:r>
      <w:r>
        <w:rPr>
          <w:rFonts w:ascii="Times New Roman" w:hAnsi="Times New Roman"/>
          <w:b/>
          <w:sz w:val="28"/>
          <w:szCs w:val="28"/>
        </w:rPr>
        <w:t xml:space="preserve"> (в редакции постановления</w:t>
      </w:r>
      <w:proofErr w:type="gramEnd"/>
    </w:p>
    <w:p w:rsidR="009B43E1" w:rsidRDefault="009B43E1" w:rsidP="009B43E1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9B43E1" w:rsidRDefault="009B43E1" w:rsidP="009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-курорт Геленджик от 7 июня 2021 года №1027)</w:t>
      </w:r>
      <w:proofErr w:type="gramEnd"/>
    </w:p>
    <w:p w:rsidR="009B43E1" w:rsidRDefault="009B43E1" w:rsidP="009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3E1" w:rsidRDefault="009B43E1" w:rsidP="009B43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изменением объема финансирования муниципально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ы муниципального образования город-курорт Геленджик «Развитие местного самоуправления в муниципальном образовании город-курорт Геленджик» на  2020-2025 годы, в соответствии </w:t>
      </w:r>
      <w:r w:rsidR="00BD0E33" w:rsidRPr="00BD0E33">
        <w:rPr>
          <w:rFonts w:ascii="Times New Roman" w:hAnsi="Times New Roman"/>
          <w:sz w:val="28"/>
          <w:szCs w:val="28"/>
        </w:rPr>
        <w:t>с решением Думы муниципального образов</w:t>
      </w:r>
      <w:r w:rsidR="00BD0E33" w:rsidRPr="00BD0E33">
        <w:rPr>
          <w:rFonts w:ascii="Times New Roman" w:hAnsi="Times New Roman"/>
          <w:sz w:val="28"/>
          <w:szCs w:val="28"/>
        </w:rPr>
        <w:t>а</w:t>
      </w:r>
      <w:r w:rsidR="00BD0E33" w:rsidRPr="00BD0E33">
        <w:rPr>
          <w:rFonts w:ascii="Times New Roman" w:hAnsi="Times New Roman"/>
          <w:sz w:val="28"/>
          <w:szCs w:val="28"/>
        </w:rPr>
        <w:t>ния город-курорт Геленджик от  23 июня  2021 года №390 «О внесении измен</w:t>
      </w:r>
      <w:r w:rsidR="00BD0E33" w:rsidRPr="00BD0E33">
        <w:rPr>
          <w:rFonts w:ascii="Times New Roman" w:hAnsi="Times New Roman"/>
          <w:sz w:val="28"/>
          <w:szCs w:val="28"/>
        </w:rPr>
        <w:t>е</w:t>
      </w:r>
      <w:r w:rsidR="00BD0E33" w:rsidRPr="00BD0E33">
        <w:rPr>
          <w:rFonts w:ascii="Times New Roman" w:hAnsi="Times New Roman"/>
          <w:sz w:val="28"/>
          <w:szCs w:val="28"/>
        </w:rPr>
        <w:t>ний в решение Думы муниципального образования город-курорт Геленджик от 25 декабря 2020 года №331 «О бюджете муниципального образования город-курорт Геленджик</w:t>
      </w:r>
      <w:proofErr w:type="gramEnd"/>
      <w:r w:rsidR="00BD0E33" w:rsidRPr="00BD0E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0E33" w:rsidRPr="00BD0E33">
        <w:rPr>
          <w:rFonts w:ascii="Times New Roman" w:hAnsi="Times New Roman"/>
          <w:sz w:val="28"/>
          <w:szCs w:val="28"/>
        </w:rPr>
        <w:t>на 2021 годи плановый период 2022 и 2023 годов» (в реда</w:t>
      </w:r>
      <w:r w:rsidR="00BD0E33" w:rsidRPr="00BD0E33">
        <w:rPr>
          <w:rFonts w:ascii="Times New Roman" w:hAnsi="Times New Roman"/>
          <w:sz w:val="28"/>
          <w:szCs w:val="28"/>
        </w:rPr>
        <w:t>к</w:t>
      </w:r>
      <w:r w:rsidR="00BD0E33" w:rsidRPr="00BD0E33">
        <w:rPr>
          <w:rFonts w:ascii="Times New Roman" w:hAnsi="Times New Roman"/>
          <w:sz w:val="28"/>
          <w:szCs w:val="28"/>
        </w:rPr>
        <w:t>ции решения Думы  муниципального образования город-курорт Геленджик от           9 апреля 2021 года №366)</w:t>
      </w:r>
      <w:r>
        <w:rPr>
          <w:rFonts w:ascii="Times New Roman" w:hAnsi="Times New Roman"/>
          <w:sz w:val="28"/>
          <w:szCs w:val="28"/>
        </w:rPr>
        <w:t>, руководствуясь статьями 7, 16, 37 Федеральног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а от 6 октября 2003 года №131-ФЗ «Об общих принципах организации местного самоуправления в Российской Федерации»  (в редакции Федерального  закона  от 1 июля 2021 года  №289-ФЗ),  статьями 8,  17, 72    Устава</w:t>
      </w:r>
      <w:proofErr w:type="gramEnd"/>
      <w:r>
        <w:rPr>
          <w:rFonts w:ascii="Times New Roman" w:hAnsi="Times New Roman"/>
          <w:sz w:val="28"/>
          <w:szCs w:val="28"/>
        </w:rPr>
        <w:t xml:space="preserve">   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   образования    город-курорт    Геленджик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B43E1" w:rsidRDefault="009B43E1" w:rsidP="009B43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твердить изменения в постановление администрации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город-курорт Геленджик от 11 декабря 2019 года №2932 «Об утверждении муниципальной программы муниципального образования город-курорт Геленджик «Развитие местного самоуправления в муниципальном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и город-курорт Геленджик» на 2020-2025 годы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 администрации муниципального образования  город-курорт Геленджик от 7 июня 2021 года №102</w:t>
      </w:r>
      <w:r w:rsidRPr="007A67D6">
        <w:rPr>
          <w:rFonts w:ascii="Times New Roman" w:hAnsi="Times New Roman"/>
          <w:sz w:val="28"/>
          <w:szCs w:val="28"/>
        </w:rPr>
        <w:t>7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9B43E1" w:rsidRDefault="009B43E1" w:rsidP="009B4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страции муниципального образования город-курорт Геленджик в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7A67D6">
        <w:t xml:space="preserve"> </w:t>
      </w:r>
      <w:r w:rsidRPr="007A67D6">
        <w:rPr>
          <w:rFonts w:ascii="Times New Roman" w:hAnsi="Times New Roman"/>
          <w:sz w:val="28"/>
          <w:szCs w:val="28"/>
        </w:rPr>
        <w:t>(www.gelendzhik.org)</w:t>
      </w:r>
      <w:r>
        <w:rPr>
          <w:rFonts w:ascii="Times New Roman" w:hAnsi="Times New Roman"/>
          <w:sz w:val="28"/>
          <w:szCs w:val="28"/>
        </w:rPr>
        <w:t>.</w:t>
      </w:r>
    </w:p>
    <w:p w:rsidR="009B43E1" w:rsidRDefault="009B43E1" w:rsidP="009B4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9B43E1" w:rsidRDefault="009B43E1" w:rsidP="009B4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3E1" w:rsidRDefault="009B43E1" w:rsidP="009B4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B43E1" w:rsidRDefault="009B43E1" w:rsidP="009B43E1"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E33" w:rsidRDefault="00BD0E33" w:rsidP="009B43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43E1" w:rsidRDefault="009B43E1" w:rsidP="009B43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4E05" w:rsidRDefault="00AC4E05" w:rsidP="009B43E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322" w:type="dxa"/>
        <w:tblInd w:w="708" w:type="dxa"/>
        <w:tblLook w:val="04A0" w:firstRow="1" w:lastRow="0" w:firstColumn="1" w:lastColumn="0" w:noHBand="0" w:noVBand="1"/>
      </w:tblPr>
      <w:tblGrid>
        <w:gridCol w:w="9322"/>
      </w:tblGrid>
      <w:tr w:rsidR="009B43E1" w:rsidRPr="009B43E1" w:rsidTr="00F707A5">
        <w:tc>
          <w:tcPr>
            <w:tcW w:w="9322" w:type="dxa"/>
          </w:tcPr>
          <w:p w:rsidR="009B43E1" w:rsidRPr="009B43E1" w:rsidRDefault="009B43E1" w:rsidP="009B43E1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3E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B43E1" w:rsidRPr="009B43E1" w:rsidRDefault="009B43E1" w:rsidP="009B43E1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3E1" w:rsidRPr="009B43E1" w:rsidRDefault="009B43E1" w:rsidP="009B43E1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3E1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9B43E1" w:rsidRPr="009B43E1" w:rsidRDefault="009B43E1" w:rsidP="009B43E1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3E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9B43E1" w:rsidRPr="009B43E1" w:rsidRDefault="009B43E1" w:rsidP="009B43E1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3E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B43E1" w:rsidRPr="009B43E1" w:rsidRDefault="009B43E1" w:rsidP="009B43E1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3E1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9B43E1" w:rsidRPr="009B43E1" w:rsidRDefault="009B43E1" w:rsidP="009B43E1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3E1">
              <w:rPr>
                <w:rFonts w:ascii="Times New Roman" w:hAnsi="Times New Roman"/>
                <w:sz w:val="28"/>
                <w:szCs w:val="28"/>
              </w:rPr>
              <w:t>от______________№_______</w:t>
            </w:r>
          </w:p>
        </w:tc>
      </w:tr>
    </w:tbl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ИЗМЕНЕНИЯ,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 xml:space="preserve"> внесенные в постановление администрации 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 xml:space="preserve">от 11 декабря 2019 года №2932 «Об утверждении </w:t>
      </w:r>
      <w:proofErr w:type="gramStart"/>
      <w:r w:rsidRPr="009B43E1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программы  муниципального образования город-курорт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9B43E1">
        <w:rPr>
          <w:rFonts w:ascii="Times New Roman" w:hAnsi="Times New Roman"/>
          <w:sz w:val="28"/>
          <w:szCs w:val="28"/>
        </w:rPr>
        <w:t>в</w:t>
      </w:r>
      <w:proofErr w:type="gramEnd"/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9B43E1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9B43E1">
        <w:rPr>
          <w:rFonts w:ascii="Times New Roman" w:hAnsi="Times New Roman"/>
          <w:sz w:val="28"/>
          <w:szCs w:val="28"/>
        </w:rPr>
        <w:t xml:space="preserve"> город-курорт Геленджик»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B43E1">
        <w:rPr>
          <w:rFonts w:ascii="Times New Roman" w:hAnsi="Times New Roman"/>
          <w:sz w:val="28"/>
          <w:szCs w:val="28"/>
        </w:rPr>
        <w:t>на 2020-2025 годы» (в редакции постановления</w:t>
      </w:r>
      <w:proofErr w:type="gramEnd"/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B43E1">
        <w:rPr>
          <w:rFonts w:ascii="Times New Roman" w:hAnsi="Times New Roman"/>
          <w:sz w:val="28"/>
          <w:szCs w:val="28"/>
        </w:rPr>
        <w:t>город-курорт Геленджик от 7 июня 2021 года №1027)</w:t>
      </w:r>
      <w:proofErr w:type="gramEnd"/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3E1" w:rsidRPr="009B43E1" w:rsidRDefault="009B43E1" w:rsidP="009B4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1.Строку 8 паспорта Программы дополнить абзацем следующего соде</w:t>
      </w:r>
      <w:r w:rsidRPr="009B43E1">
        <w:rPr>
          <w:rFonts w:ascii="Times New Roman" w:hAnsi="Times New Roman"/>
          <w:sz w:val="28"/>
          <w:szCs w:val="28"/>
        </w:rPr>
        <w:t>р</w:t>
      </w:r>
      <w:r w:rsidRPr="009B43E1">
        <w:rPr>
          <w:rFonts w:ascii="Times New Roman" w:hAnsi="Times New Roman"/>
          <w:sz w:val="28"/>
          <w:szCs w:val="28"/>
        </w:rPr>
        <w:t>жания:</w:t>
      </w:r>
    </w:p>
    <w:p w:rsidR="009B43E1" w:rsidRPr="009B43E1" w:rsidRDefault="009B43E1" w:rsidP="009B4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«доля обновления автопарка (автомобильного транспорта) для нужд а</w:t>
      </w:r>
      <w:r w:rsidRPr="009B43E1">
        <w:rPr>
          <w:rFonts w:ascii="Times New Roman" w:hAnsi="Times New Roman"/>
          <w:sz w:val="28"/>
          <w:szCs w:val="28"/>
        </w:rPr>
        <w:t>д</w:t>
      </w:r>
      <w:r w:rsidRPr="009B43E1">
        <w:rPr>
          <w:rFonts w:ascii="Times New Roman" w:hAnsi="Times New Roman"/>
          <w:sz w:val="28"/>
          <w:szCs w:val="28"/>
        </w:rPr>
        <w:t xml:space="preserve">министрации муниципального образования город-курорт Геленджик». </w:t>
      </w:r>
    </w:p>
    <w:p w:rsidR="009B43E1" w:rsidRPr="009B43E1" w:rsidRDefault="009B43E1" w:rsidP="009B4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2.Строку 11 паспорта Программы изложить в следующей редакции:</w:t>
      </w:r>
    </w:p>
    <w:p w:rsidR="009B43E1" w:rsidRPr="009B43E1" w:rsidRDefault="009B43E1" w:rsidP="009B4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9B43E1" w:rsidRPr="009B43E1" w:rsidTr="00F7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бщий объем финансирования мун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ципальной программы за счет средств местного бюджета составляет 625 000,00 тыс. рублей; 457,7* тыс. рублей; в том числе:</w:t>
            </w:r>
          </w:p>
          <w:p w:rsidR="009B43E1" w:rsidRPr="009B43E1" w:rsidRDefault="009B43E1" w:rsidP="009B43E1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в 2020 году – 105 990,8 тыс. рублей;</w:t>
            </w:r>
          </w:p>
          <w:p w:rsidR="009B43E1" w:rsidRPr="009B43E1" w:rsidRDefault="009B43E1" w:rsidP="009B43E1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в 2021 году – 133 991,5 тыс. рублей; 457,7* тыс. р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б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9B43E1" w:rsidRPr="009B43E1" w:rsidRDefault="009B43E1" w:rsidP="009B43E1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в 2022 году – 97 120,2 тыс. рублей;</w:t>
            </w:r>
          </w:p>
          <w:p w:rsidR="009B43E1" w:rsidRPr="009B43E1" w:rsidRDefault="009B43E1" w:rsidP="009B43E1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в 2023 году – 97 501,5 тыс. рублей;</w:t>
            </w:r>
          </w:p>
          <w:p w:rsidR="009B43E1" w:rsidRPr="009B43E1" w:rsidRDefault="009B43E1" w:rsidP="009B43E1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в 2024 году – 95 198,0 тыс. рублей;</w:t>
            </w:r>
          </w:p>
          <w:p w:rsidR="009B43E1" w:rsidRPr="009B43E1" w:rsidRDefault="009B43E1" w:rsidP="009B43E1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в 2025 году – 95 198,0 тыс. рублей</w:t>
            </w:r>
          </w:p>
        </w:tc>
      </w:tr>
    </w:tbl>
    <w:p w:rsidR="009B43E1" w:rsidRPr="009B43E1" w:rsidRDefault="009B43E1" w:rsidP="009B43E1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».</w:t>
      </w:r>
    </w:p>
    <w:p w:rsidR="009B43E1" w:rsidRPr="009B43E1" w:rsidRDefault="009B43E1" w:rsidP="009B43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3.Таблицу №1 приложения к постановлению изложить в следующей р</w:t>
      </w:r>
      <w:r w:rsidRPr="009B43E1">
        <w:rPr>
          <w:rFonts w:ascii="Times New Roman" w:hAnsi="Times New Roman"/>
          <w:sz w:val="28"/>
          <w:szCs w:val="28"/>
        </w:rPr>
        <w:t>е</w:t>
      </w:r>
      <w:r w:rsidRPr="009B43E1">
        <w:rPr>
          <w:rFonts w:ascii="Times New Roman" w:hAnsi="Times New Roman"/>
          <w:sz w:val="28"/>
          <w:szCs w:val="28"/>
        </w:rPr>
        <w:t>дакции:</w:t>
      </w:r>
    </w:p>
    <w:p w:rsidR="009B43E1" w:rsidRPr="009B43E1" w:rsidRDefault="009B43E1" w:rsidP="009B43E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«</w:t>
      </w:r>
      <w:r w:rsidRPr="009B43E1">
        <w:rPr>
          <w:rFonts w:ascii="Times New Roman" w:hAnsi="Times New Roman"/>
          <w:snapToGrid w:val="0"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9B43E1" w:rsidRPr="009B43E1" w:rsidTr="00F707A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9B43E1" w:rsidRPr="009B43E1" w:rsidTr="00F707A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9B43E1" w:rsidRPr="009B43E1" w:rsidTr="00F707A5">
        <w:trPr>
          <w:trHeight w:val="64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9B43E1" w:rsidRPr="009B43E1" w:rsidRDefault="009B43E1" w:rsidP="009B43E1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9B43E1" w:rsidRPr="009B43E1" w:rsidTr="00F707A5">
        <w:trPr>
          <w:trHeight w:val="33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9B43E1" w:rsidRPr="009B43E1" w:rsidTr="00F707A5">
        <w:trPr>
          <w:trHeight w:val="1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43E1" w:rsidRPr="009B43E1" w:rsidTr="00F707A5">
        <w:trPr>
          <w:trHeight w:val="15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133 99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133 991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43E1" w:rsidRPr="009B43E1" w:rsidTr="00F707A5">
        <w:trPr>
          <w:trHeight w:val="14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457,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E1" w:rsidRPr="009B43E1" w:rsidTr="00F707A5">
        <w:trPr>
          <w:trHeight w:val="2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97 1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97 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43E1" w:rsidRPr="009B43E1" w:rsidTr="00F707A5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97 5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97 5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43E1" w:rsidRPr="009B43E1" w:rsidTr="00F707A5">
        <w:trPr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95 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95 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43E1" w:rsidRPr="009B43E1" w:rsidTr="00F707A5">
        <w:trPr>
          <w:trHeight w:val="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95 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95 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43E1" w:rsidRPr="009B43E1" w:rsidTr="00F707A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9B43E1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9B43E1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5 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5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B43E1" w:rsidRPr="009B43E1" w:rsidTr="00F707A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43E1" w:rsidRPr="009B43E1" w:rsidRDefault="009B43E1" w:rsidP="009B43E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».</w:t>
      </w:r>
    </w:p>
    <w:p w:rsidR="009B43E1" w:rsidRPr="009B43E1" w:rsidRDefault="009B43E1" w:rsidP="009B43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4. Пункты 11,12  приложения 1 к Программе изложить в следующей р</w:t>
      </w:r>
      <w:r w:rsidRPr="009B43E1">
        <w:rPr>
          <w:rFonts w:ascii="Times New Roman" w:hAnsi="Times New Roman"/>
          <w:sz w:val="28"/>
          <w:szCs w:val="28"/>
        </w:rPr>
        <w:t>е</w:t>
      </w:r>
      <w:r w:rsidRPr="009B43E1">
        <w:rPr>
          <w:rFonts w:ascii="Times New Roman" w:hAnsi="Times New Roman"/>
          <w:sz w:val="28"/>
          <w:szCs w:val="28"/>
        </w:rPr>
        <w:t>дакции:</w:t>
      </w:r>
    </w:p>
    <w:p w:rsidR="009B43E1" w:rsidRPr="009B43E1" w:rsidRDefault="009B43E1" w:rsidP="009B4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</w:tblGrid>
      <w:tr w:rsidR="009B43E1" w:rsidRPr="009B43E1" w:rsidTr="00F707A5">
        <w:tc>
          <w:tcPr>
            <w:tcW w:w="540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подготовку, пер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подготовку и повыш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ие квал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9B43E1" w:rsidRPr="009B43E1" w:rsidTr="00F707A5">
        <w:tc>
          <w:tcPr>
            <w:tcW w:w="540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о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ганов местного самоуправления и муниципальных  учреждений, в которых муниципальное каз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ное учреждение «Централиз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ванная бухгалтерия органов местного самоуправления» ос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ществляет бухгалтерский учет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B43E1" w:rsidRPr="009B43E1" w:rsidRDefault="009B43E1" w:rsidP="009B43E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».</w:t>
      </w:r>
    </w:p>
    <w:p w:rsidR="009B43E1" w:rsidRPr="009B43E1" w:rsidRDefault="009B43E1" w:rsidP="009B43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5.Приложение 1 дополнить пунктом 22 следующего содержания:</w:t>
      </w:r>
    </w:p>
    <w:p w:rsidR="009B43E1" w:rsidRPr="009B43E1" w:rsidRDefault="009B43E1" w:rsidP="009B4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«</w:t>
      </w:r>
    </w:p>
    <w:tbl>
      <w:tblPr>
        <w:tblStyle w:val="6"/>
        <w:tblW w:w="9747" w:type="dxa"/>
        <w:tblLook w:val="04A0" w:firstRow="1" w:lastRow="0" w:firstColumn="1" w:lastColumn="0" w:noHBand="0" w:noVBand="1"/>
      </w:tblPr>
      <w:tblGrid>
        <w:gridCol w:w="630"/>
        <w:gridCol w:w="3589"/>
        <w:gridCol w:w="567"/>
        <w:gridCol w:w="567"/>
        <w:gridCol w:w="425"/>
        <w:gridCol w:w="520"/>
        <w:gridCol w:w="756"/>
        <w:gridCol w:w="657"/>
        <w:gridCol w:w="731"/>
        <w:gridCol w:w="597"/>
        <w:gridCol w:w="708"/>
      </w:tblGrid>
      <w:tr w:rsidR="009B43E1" w:rsidRPr="009B43E1" w:rsidTr="00F707A5">
        <w:tc>
          <w:tcPr>
            <w:tcW w:w="630" w:type="dxa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89" w:type="dxa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Доля обновления автопарка (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в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томобильного транспорта) для нужд администрации муниц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567" w:type="dxa"/>
          </w:tcPr>
          <w:p w:rsidR="009B43E1" w:rsidRPr="009B43E1" w:rsidRDefault="009B43E1" w:rsidP="009B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9B43E1" w:rsidRPr="009B43E1" w:rsidRDefault="009B43E1" w:rsidP="009B4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16,27</w:t>
            </w:r>
          </w:p>
        </w:tc>
        <w:tc>
          <w:tcPr>
            <w:tcW w:w="657" w:type="dxa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</w:tr>
    </w:tbl>
    <w:p w:rsidR="009B43E1" w:rsidRPr="009B43E1" w:rsidRDefault="009B43E1" w:rsidP="009B43E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ab/>
      </w:r>
      <w:r w:rsidRPr="009B43E1">
        <w:rPr>
          <w:rFonts w:ascii="Times New Roman" w:hAnsi="Times New Roman"/>
          <w:sz w:val="28"/>
          <w:szCs w:val="28"/>
        </w:rPr>
        <w:tab/>
      </w:r>
      <w:r w:rsidRPr="009B43E1">
        <w:rPr>
          <w:rFonts w:ascii="Times New Roman" w:hAnsi="Times New Roman"/>
          <w:sz w:val="28"/>
          <w:szCs w:val="28"/>
        </w:rPr>
        <w:tab/>
      </w:r>
      <w:r w:rsidRPr="009B43E1">
        <w:rPr>
          <w:rFonts w:ascii="Times New Roman" w:hAnsi="Times New Roman"/>
          <w:sz w:val="28"/>
          <w:szCs w:val="28"/>
        </w:rPr>
        <w:tab/>
        <w:t>».</w:t>
      </w:r>
    </w:p>
    <w:p w:rsidR="009B43E1" w:rsidRPr="009B43E1" w:rsidRDefault="009B43E1" w:rsidP="009B4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6.Приложение 2 к Программе дополнить пунктом 22 следующего соде</w:t>
      </w:r>
      <w:r w:rsidRPr="009B43E1">
        <w:rPr>
          <w:rFonts w:ascii="Times New Roman" w:hAnsi="Times New Roman"/>
          <w:sz w:val="28"/>
          <w:szCs w:val="28"/>
        </w:rPr>
        <w:t>р</w:t>
      </w:r>
      <w:r w:rsidRPr="009B43E1">
        <w:rPr>
          <w:rFonts w:ascii="Times New Roman" w:hAnsi="Times New Roman"/>
          <w:sz w:val="28"/>
          <w:szCs w:val="28"/>
        </w:rPr>
        <w:t>жания:</w:t>
      </w:r>
    </w:p>
    <w:p w:rsidR="009B43E1" w:rsidRPr="009B43E1" w:rsidRDefault="009B43E1" w:rsidP="009B4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«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2240"/>
        <w:gridCol w:w="450"/>
        <w:gridCol w:w="5189"/>
        <w:gridCol w:w="1275"/>
      </w:tblGrid>
      <w:tr w:rsidR="009B43E1" w:rsidRPr="009B43E1" w:rsidTr="00F707A5">
        <w:tc>
          <w:tcPr>
            <w:tcW w:w="593" w:type="dxa"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0" w:type="dxa"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новления автопарка (автом</w:t>
            </w: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ого тран</w:t>
            </w: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) для нужд администрации муниципального образования город-курорт Геленджик</w:t>
            </w:r>
          </w:p>
        </w:tc>
        <w:tc>
          <w:tcPr>
            <w:tcW w:w="450" w:type="dxa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89" w:type="dxa"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как отношение количества пл</w:t>
            </w: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руемого приобретения транспорта к общему количеству имеющегося транспорта фактически </w:t>
            </w:r>
          </w:p>
        </w:tc>
        <w:tc>
          <w:tcPr>
            <w:tcW w:w="1275" w:type="dxa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МКУ ОД ОМС </w:t>
            </w:r>
          </w:p>
        </w:tc>
      </w:tr>
    </w:tbl>
    <w:p w:rsidR="009B43E1" w:rsidRPr="009B43E1" w:rsidRDefault="009B43E1" w:rsidP="009B43E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».</w:t>
      </w:r>
    </w:p>
    <w:p w:rsidR="009B43E1" w:rsidRPr="009B43E1" w:rsidRDefault="009B43E1" w:rsidP="009B4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3E1">
        <w:rPr>
          <w:rFonts w:ascii="Times New Roman" w:hAnsi="Times New Roman"/>
          <w:sz w:val="28"/>
          <w:szCs w:val="28"/>
        </w:rPr>
        <w:t>7. Приложение 3 к Программе изложить в следующей  редакции:</w:t>
      </w:r>
    </w:p>
    <w:p w:rsidR="009B43E1" w:rsidRPr="009B43E1" w:rsidRDefault="009B43E1" w:rsidP="009B4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3E1" w:rsidRPr="009B43E1" w:rsidRDefault="009B43E1" w:rsidP="009B4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3E1" w:rsidRPr="009B43E1" w:rsidRDefault="009B43E1" w:rsidP="009B4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«Приложение 3</w:t>
      </w: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«Развитие местного самоуправления</w:t>
      </w: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</w:t>
      </w: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                                на 2020-2025 годы</w:t>
      </w: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9B43E1" w:rsidRPr="009B43E1" w:rsidRDefault="009B43E1" w:rsidP="009B43E1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от___________ №______)</w:t>
      </w:r>
    </w:p>
    <w:p w:rsidR="009B43E1" w:rsidRPr="009B43E1" w:rsidRDefault="009B43E1" w:rsidP="009B43E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B43E1" w:rsidRPr="009B43E1" w:rsidRDefault="009B43E1" w:rsidP="009B43E1">
      <w:pPr>
        <w:rPr>
          <w:rFonts w:ascii="Times New Roman" w:hAnsi="Times New Roman"/>
          <w:sz w:val="28"/>
          <w:szCs w:val="28"/>
          <w:lang w:eastAsia="ru-RU"/>
        </w:rPr>
      </w:pPr>
    </w:p>
    <w:p w:rsidR="009B43E1" w:rsidRPr="009B43E1" w:rsidRDefault="009B43E1" w:rsidP="009B43E1">
      <w:pPr>
        <w:rPr>
          <w:rFonts w:ascii="Times New Roman" w:hAnsi="Times New Roman"/>
          <w:sz w:val="28"/>
          <w:szCs w:val="28"/>
          <w:lang w:eastAsia="ru-RU"/>
        </w:rPr>
      </w:pPr>
    </w:p>
    <w:p w:rsidR="009B43E1" w:rsidRPr="009B43E1" w:rsidRDefault="009B43E1" w:rsidP="009B43E1">
      <w:pPr>
        <w:rPr>
          <w:rFonts w:ascii="Times New Roman" w:hAnsi="Times New Roman"/>
          <w:sz w:val="28"/>
          <w:szCs w:val="28"/>
          <w:lang w:eastAsia="ru-RU"/>
        </w:rPr>
        <w:sectPr w:rsidR="009B43E1" w:rsidRPr="009B43E1" w:rsidSect="009C5B2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B43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B43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новных мероприятий муниципальной программы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B43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B43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«Развитие местного самоуправления в муниципальном образовании город-курорт Геленджик» 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B43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 2020-2025 годы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134"/>
        <w:gridCol w:w="1134"/>
        <w:gridCol w:w="1134"/>
        <w:gridCol w:w="1134"/>
        <w:gridCol w:w="1134"/>
        <w:gridCol w:w="2409"/>
        <w:gridCol w:w="1701"/>
      </w:tblGrid>
      <w:tr w:rsidR="009B43E1" w:rsidRPr="009B43E1" w:rsidTr="00F707A5">
        <w:trPr>
          <w:trHeight w:val="3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 (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ядитель бюд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тных средств, и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9B43E1" w:rsidRPr="009B43E1" w:rsidTr="00F707A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B43E1" w:rsidRPr="009B43E1" w:rsidTr="00F707A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жетные источ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B43E1" w:rsidRPr="009B43E1" w:rsidRDefault="009B43E1" w:rsidP="009B43E1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134"/>
        <w:gridCol w:w="1134"/>
        <w:gridCol w:w="1134"/>
        <w:gridCol w:w="1134"/>
        <w:gridCol w:w="1134"/>
        <w:gridCol w:w="2268"/>
        <w:gridCol w:w="141"/>
        <w:gridCol w:w="1701"/>
      </w:tblGrid>
      <w:tr w:rsidR="009B43E1" w:rsidRPr="009B43E1" w:rsidTr="00F707A5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43E1" w:rsidRPr="009B43E1" w:rsidTr="00F707A5">
        <w:trPr>
          <w:trHeight w:val="6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№1 - 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 органов местного самоуправления в муниципальном образовании город-курорт Геленджик</w:t>
            </w:r>
          </w:p>
        </w:tc>
      </w:tr>
      <w:tr w:rsidR="009B43E1" w:rsidRPr="009B43E1" w:rsidTr="00F707A5">
        <w:trPr>
          <w:trHeight w:val="6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1.1 С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здание условий для повышения роли и укрепления статуса органов территориального общественного самоуправления</w:t>
            </w:r>
            <w:r w:rsidRPr="009B4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9B43E1" w:rsidRPr="009B43E1" w:rsidTr="00F707A5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 xml:space="preserve">«Повышение </w:t>
            </w:r>
            <w:proofErr w:type="gramStart"/>
            <w:r w:rsidRPr="009B43E1">
              <w:rPr>
                <w:rFonts w:ascii="Times New Roman" w:hAnsi="Times New Roman"/>
                <w:sz w:val="24"/>
                <w:szCs w:val="24"/>
              </w:rPr>
              <w:t>эффективности работы органов территориал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ого общественного сам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управления муниципального образования</w:t>
            </w:r>
            <w:proofErr w:type="gramEnd"/>
            <w:r w:rsidRPr="009B43E1">
              <w:rPr>
                <w:rFonts w:ascii="Times New Roman" w:hAnsi="Times New Roman"/>
                <w:sz w:val="24"/>
                <w:szCs w:val="24"/>
              </w:rPr>
              <w:t xml:space="preserve"> город-курорт Г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ленджик по решению вопросов местного значения», в том ч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B43E1">
              <w:rPr>
                <w:rFonts w:ascii="Times New Roman" w:hAnsi="Times New Roman"/>
                <w:sz w:val="24"/>
                <w:szCs w:val="24"/>
              </w:rPr>
              <w:lastRenderedPageBreak/>
              <w:t>ший многоквар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тирный дом»,</w:t>
            </w: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«Дом образцового содерж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ведение  смотра-конкурса - 3 ном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нации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лищно-комм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ального х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зяй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ства адм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lastRenderedPageBreak/>
              <w:t>нистр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ого образ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вания город-курорт          Г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ленджик          (далее – управление ЖКХ)</w:t>
            </w:r>
          </w:p>
        </w:tc>
      </w:tr>
      <w:tr w:rsidR="009B43E1" w:rsidRPr="009B43E1" w:rsidTr="00F707A5">
        <w:trPr>
          <w:trHeight w:val="1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3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Компенс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ция расходов на опл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ту жилых помещений и комм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альных услуг руковод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телям органов территориального 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б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щественного самоуправления муниц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мпенсации -            79 человек (ежего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ция муниц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б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разования г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джик (далее – а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ция) </w:t>
            </w:r>
          </w:p>
        </w:tc>
      </w:tr>
      <w:tr w:rsidR="009B43E1" w:rsidRPr="009B43E1" w:rsidTr="00F707A5">
        <w:trPr>
          <w:trHeight w:val="1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6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ственного самоуправления в муниципальном образовании г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,  п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премии - 48 человек (ежего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9B43E1" w:rsidRPr="009B43E1" w:rsidTr="00F707A5">
        <w:trPr>
          <w:trHeight w:val="1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3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бъед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 - 2 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4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2 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</w:t>
            </w:r>
          </w:p>
        </w:tc>
      </w:tr>
      <w:tr w:rsidR="009B43E1" w:rsidRPr="009B43E1" w:rsidTr="00F707A5">
        <w:trPr>
          <w:trHeight w:val="2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«Поддержание международных и межмуниципальных связе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 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 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ародную асс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ц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уплата членского взноса в размере    100 %</w:t>
            </w:r>
          </w:p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9B43E1" w:rsidRPr="009B43E1" w:rsidTr="00F707A5">
        <w:trPr>
          <w:trHeight w:val="2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уплата членского взноса в размере    100 %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9B43E1" w:rsidRPr="009B43E1" w:rsidTr="00F707A5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рганизация и прием офиц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льных российских и иностр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ых делегаций (деловые встр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 xml:space="preserve">чи, переговоры, совещания и т.д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9B43E1" w:rsidRPr="009B43E1" w:rsidTr="00F707A5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делегации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3 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Укрепление органов местного самоуправления муниципального образования город-курорт Геленджик квалифициров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ыми кадрами, отвечающими современным требованиям по своей профессиональной подготовке</w:t>
            </w:r>
          </w:p>
        </w:tc>
      </w:tr>
      <w:tr w:rsidR="009B43E1" w:rsidRPr="009B43E1" w:rsidTr="00F707A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1</w:t>
            </w: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«Организация дополнительного профессионального образов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ия лиц, замещающих муниц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пальные должности и долж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 xml:space="preserve">сти муниципальной служб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0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готовки, пер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шения кв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лиф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ж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остных лиц местного сам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69 чел.;</w:t>
            </w:r>
          </w:p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53 чел.;</w:t>
            </w:r>
          </w:p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48 чел.;</w:t>
            </w:r>
          </w:p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 год – 48 чел.;</w:t>
            </w:r>
          </w:p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48 чел.;</w:t>
            </w:r>
          </w:p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 год – 48 чел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9B43E1" w:rsidRPr="009B43E1" w:rsidTr="00F707A5">
        <w:trPr>
          <w:trHeight w:val="2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4 Создание условий для обеспечения финансово-хозяйственной деятельности органов местного самоуправления                            муниципального образования город-курорт Геленджик</w:t>
            </w:r>
          </w:p>
        </w:tc>
      </w:tr>
      <w:tr w:rsidR="009B43E1" w:rsidRPr="009B43E1" w:rsidTr="00F707A5">
        <w:trPr>
          <w:trHeight w:val="15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учреждений, подведомственных администрации муниципальн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80 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E1" w:rsidRPr="009B43E1" w:rsidTr="00F707A5">
        <w:trPr>
          <w:trHeight w:val="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99 42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99 42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E1" w:rsidRPr="009B43E1" w:rsidTr="00F707A5">
        <w:trPr>
          <w:trHeight w:val="2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E1" w:rsidRPr="009B43E1" w:rsidTr="00F707A5">
        <w:trPr>
          <w:trHeight w:val="1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1 5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1 5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E1" w:rsidRPr="009B43E1" w:rsidTr="00F707A5">
        <w:trPr>
          <w:trHeight w:val="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1 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1 9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E1" w:rsidRPr="009B43E1" w:rsidTr="00F707A5">
        <w:trPr>
          <w:trHeight w:val="1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E1" w:rsidRPr="009B43E1" w:rsidTr="00F707A5">
        <w:trPr>
          <w:trHeight w:val="1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E1" w:rsidRPr="009B43E1" w:rsidTr="00F707A5">
        <w:trPr>
          <w:trHeight w:val="12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2 64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2 64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2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печение д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я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зенного учреждения по обесп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 xml:space="preserve">чению деятельности органов </w:t>
            </w:r>
            <w:r w:rsidRPr="009B43E1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 м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иципального образования г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2 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дного казенного уч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ждения, подведо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венного админ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страции (ежегодн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lastRenderedPageBreak/>
              <w:t>а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9 8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9 8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4 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4 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5 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5 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2 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2 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2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2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3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7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7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4.1.2</w:t>
            </w: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Финансовое обеспечение д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я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зенного учреждения  «Центр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лизованная бухгалтерия орг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дного казенного уч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ждения, подведо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админ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страции (ежегодн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 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7 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 7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 7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 4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 4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40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4.1.3</w:t>
            </w: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существление муниципал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ыми учреждениями капитал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B43E1">
              <w:rPr>
                <w:rFonts w:ascii="Times New Roman" w:hAnsi="Times New Roman"/>
                <w:sz w:val="23"/>
                <w:szCs w:val="23"/>
                <w:lang w:eastAsia="ru-RU"/>
              </w:rPr>
              <w:t>капитальный ремонт насосного узла в здании администр</w:t>
            </w:r>
            <w:r w:rsidRPr="009B43E1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ции,          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B43E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капитальный р</w:t>
            </w:r>
            <w:r w:rsidRPr="009B43E1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9B43E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онт кровли здания, расположенного по адресу:      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B43E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г. Геленджик                 ул. </w:t>
            </w:r>
            <w:proofErr w:type="gramStart"/>
            <w:r w:rsidRPr="009B43E1">
              <w:rPr>
                <w:rFonts w:ascii="Times New Roman" w:hAnsi="Times New Roman"/>
                <w:sz w:val="23"/>
                <w:szCs w:val="23"/>
                <w:lang w:eastAsia="ru-RU"/>
              </w:rPr>
              <w:t>Молодежная</w:t>
            </w:r>
            <w:proofErr w:type="gramEnd"/>
            <w:r w:rsidRPr="009B43E1">
              <w:rPr>
                <w:rFonts w:ascii="Times New Roman" w:hAnsi="Times New Roman"/>
                <w:sz w:val="23"/>
                <w:szCs w:val="23"/>
                <w:lang w:eastAsia="ru-RU"/>
              </w:rPr>
              <w:t>, 1А (в 2020 году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B43E1" w:rsidRPr="009B43E1" w:rsidTr="00F707A5">
        <w:trPr>
          <w:trHeight w:val="4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 21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2 21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монт помещений в здании админ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страции,  кап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тальный ремонт системы оповещ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ния, капитальный  ремонт системы пожарной сигнал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зации - 2021 г.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34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34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7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5 П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 xml:space="preserve">роведение официальных мероприятий администрацией 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ями</w:t>
            </w:r>
          </w:p>
        </w:tc>
      </w:tr>
      <w:tr w:rsidR="009B43E1" w:rsidRPr="009B43E1" w:rsidTr="00F707A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«Содействие развитию муниц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пального управления в муниц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пальном образовании город-курорт Геленджик», в том ч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циальных мер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приятий админ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страцией муниц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пального 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б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раз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рорт Гел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джик, участие предст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официальное м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9B43E1" w:rsidRPr="009B43E1" w:rsidTr="00F707A5">
        <w:trPr>
          <w:trHeight w:val="2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фиц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льных</w:t>
            </w:r>
            <w:proofErr w:type="gramEnd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8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0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Цель №2 - Обеспечение информационной открытости органов местного самоуправления муниципального образования город-курорт Геленджик и создание оптимальных условий для наиболее полного информирования населения всех возрастных и социальных групп о            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</w:tr>
      <w:tr w:rsidR="009B43E1" w:rsidRPr="009B43E1" w:rsidTr="00F707A5">
        <w:trPr>
          <w:trHeight w:val="8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2.1  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город-курорт Геленджик на обсуждение в средствах массовой информации  проектов муниципальных правовых актов по вопросам местного значения</w:t>
            </w:r>
          </w:p>
        </w:tc>
      </w:tr>
      <w:tr w:rsidR="009B43E1" w:rsidRPr="009B43E1" w:rsidTr="00F707A5">
        <w:trPr>
          <w:trHeight w:val="1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 xml:space="preserve">«Информирование населения о деятельности органов местного </w:t>
            </w:r>
            <w:r w:rsidRPr="009B43E1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, о событиях и мер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приятиях, проводимых на к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4 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4 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5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 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 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4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город-курорт Г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нных материалов, опубликованных в местных печатных средствах массовой информации (далее-СМИ):                166 666,67 кв. см,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9B43E1" w:rsidRPr="009B43E1" w:rsidTr="00F707A5">
        <w:trPr>
          <w:trHeight w:val="4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4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jc w:val="center"/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jc w:val="center"/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3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jc w:val="center"/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jc w:val="center"/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3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ы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тиях и мероприятиях, прово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мых в  муниципальном образ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вании г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ленджик, в це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 материалов, опубликованных в печатных СМИ  в 2020 г.-7 258 </w:t>
            </w:r>
            <w:proofErr w:type="spellStart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кв.см</w:t>
            </w:r>
            <w:proofErr w:type="spellEnd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., в 2021-2025 гг.-              10 466,0 кв. см. (еж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но); объем видео - и </w:t>
            </w:r>
            <w:proofErr w:type="spellStart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удиосюжетов</w:t>
            </w:r>
            <w:proofErr w:type="spellEnd"/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нтральных и рег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нальных           СМИ  в 2020г.-12,5 минут, в 2021-2025гг. - 24,5 минут (ежегодно); колич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ство интервью и пресс-релизов на  ленте новостей И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рнет-порталов  в 2020 г.-44 шт., в 2021-2025 гг. - 163 шт. (ежегодно) 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9B43E1" w:rsidRPr="009B43E1" w:rsidTr="00F707A5">
        <w:trPr>
          <w:trHeight w:val="1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Информационное освещение дея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нов местного с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ь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ством тел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бъем видеосюжетов в 2020 г.-3 417,73 минуты, в 2021-2025 гг.- 4 287 минуты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6 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6 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3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 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 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3E1">
              <w:rPr>
                <w:rFonts w:ascii="Times New Roman" w:hAnsi="Times New Roman"/>
                <w:sz w:val="24"/>
                <w:szCs w:val="24"/>
              </w:rPr>
              <w:t>Изготовление печатного ср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ства массовой информации «Официальный вестник органов местного самоуправления м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род-курорт Геленджик» для опубликования  муниципал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ых правовых актов органов местного самоуправления м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род-курорт Геленджик, обс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ж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дения проектов муниципальных правовых актов по вопросам местного значения, доведения до сведения жителей муниц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официал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ой информации о социально-экономическом развитии мун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ципального образования, о р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з</w:t>
            </w:r>
            <w:r w:rsidRPr="009B43E1">
              <w:rPr>
                <w:rFonts w:ascii="Times New Roman" w:hAnsi="Times New Roman"/>
                <w:sz w:val="24"/>
                <w:szCs w:val="24"/>
              </w:rPr>
              <w:lastRenderedPageBreak/>
              <w:t>витии его общественной инфр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структуры и иной официальной информации, обязательное</w:t>
            </w:r>
            <w:proofErr w:type="gramEnd"/>
            <w:r w:rsidRPr="009B4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43E1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9B43E1">
              <w:rPr>
                <w:rFonts w:ascii="Times New Roman" w:hAnsi="Times New Roman"/>
                <w:sz w:val="24"/>
                <w:szCs w:val="24"/>
              </w:rPr>
              <w:t xml:space="preserve"> которой в оф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циальном печатном издании муниципального образования</w:t>
            </w:r>
            <w:r w:rsidRPr="009B43E1">
              <w:t xml:space="preserve"> 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город-курорт Геленджик пред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смотрено действующим зак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нодательством Российской Ф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3E1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 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го издания - 50 э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пляров 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9B43E1" w:rsidRPr="009B43E1" w:rsidTr="00F707A5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3E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88"/>
        </w:trPr>
        <w:tc>
          <w:tcPr>
            <w:tcW w:w="4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78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133 9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133 9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78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24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97 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97 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86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97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97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76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95 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95 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80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95 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95 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52"/>
        </w:trPr>
        <w:tc>
          <w:tcPr>
            <w:tcW w:w="4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5 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5 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3E1" w:rsidRPr="009B43E1" w:rsidTr="00F707A5">
        <w:trPr>
          <w:trHeight w:val="288"/>
        </w:trPr>
        <w:tc>
          <w:tcPr>
            <w:tcW w:w="4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7,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E1" w:rsidRPr="009B43E1" w:rsidRDefault="009B43E1" w:rsidP="009B43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E1" w:rsidRPr="009B43E1" w:rsidRDefault="009B43E1" w:rsidP="009B4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B43E1" w:rsidRPr="009B43E1" w:rsidRDefault="009B43E1" w:rsidP="009B43E1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9B43E1" w:rsidRPr="009B43E1" w:rsidRDefault="009B43E1" w:rsidP="009B43E1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*Денежные обязательства получателей средств местного бюджета, не исполненные в 2020 году в связи с отсутствием возможности их финансового обеспечения».</w:t>
      </w:r>
    </w:p>
    <w:p w:rsidR="009B43E1" w:rsidRPr="009B43E1" w:rsidRDefault="009B43E1" w:rsidP="009B43E1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3E1" w:rsidRPr="009B43E1" w:rsidRDefault="009B43E1" w:rsidP="009B43E1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3E1" w:rsidRPr="009B43E1" w:rsidRDefault="009B43E1" w:rsidP="009B43E1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делами </w:t>
      </w:r>
    </w:p>
    <w:p w:rsidR="009B43E1" w:rsidRPr="009B43E1" w:rsidRDefault="009B43E1" w:rsidP="009B43E1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43E1" w:rsidRPr="009B43E1" w:rsidRDefault="009B43E1" w:rsidP="009B43E1">
      <w:pPr>
        <w:spacing w:after="0" w:line="240" w:lineRule="auto"/>
        <w:ind w:left="-284" w:right="-172"/>
        <w:jc w:val="both"/>
        <w:rPr>
          <w:sz w:val="26"/>
          <w:szCs w:val="26"/>
        </w:rPr>
      </w:pPr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         Э.А. </w:t>
      </w:r>
      <w:proofErr w:type="spellStart"/>
      <w:r w:rsidRPr="009B43E1">
        <w:rPr>
          <w:rFonts w:ascii="Times New Roman" w:eastAsia="Times New Roman" w:hAnsi="Times New Roman"/>
          <w:sz w:val="28"/>
          <w:szCs w:val="28"/>
          <w:lang w:eastAsia="ru-RU"/>
        </w:rPr>
        <w:t>Дубовицкая</w:t>
      </w:r>
      <w:proofErr w:type="spellEnd"/>
    </w:p>
    <w:p w:rsidR="009B43E1" w:rsidRPr="009B43E1" w:rsidRDefault="009B43E1" w:rsidP="009B43E1">
      <w:pPr>
        <w:spacing w:after="0" w:line="240" w:lineRule="auto"/>
        <w:jc w:val="center"/>
        <w:rPr>
          <w:sz w:val="26"/>
          <w:szCs w:val="26"/>
        </w:rPr>
      </w:pPr>
    </w:p>
    <w:p w:rsidR="0000572D" w:rsidRPr="006D3F8E" w:rsidRDefault="0000572D" w:rsidP="009B43E1">
      <w:pPr>
        <w:spacing w:after="0" w:line="240" w:lineRule="auto"/>
        <w:jc w:val="center"/>
        <w:rPr>
          <w:sz w:val="26"/>
          <w:szCs w:val="26"/>
        </w:rPr>
      </w:pPr>
    </w:p>
    <w:sectPr w:rsidR="0000572D" w:rsidRPr="006D3F8E" w:rsidSect="00A31161">
      <w:headerReference w:type="default" r:id="rId10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4D" w:rsidRDefault="0001214D" w:rsidP="002F46A7">
      <w:pPr>
        <w:spacing w:after="0" w:line="240" w:lineRule="auto"/>
      </w:pPr>
      <w:r>
        <w:separator/>
      </w:r>
    </w:p>
  </w:endnote>
  <w:endnote w:type="continuationSeparator" w:id="0">
    <w:p w:rsidR="0001214D" w:rsidRDefault="0001214D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4D" w:rsidRDefault="0001214D" w:rsidP="002F46A7">
      <w:pPr>
        <w:spacing w:after="0" w:line="240" w:lineRule="auto"/>
      </w:pPr>
      <w:r>
        <w:separator/>
      </w:r>
    </w:p>
  </w:footnote>
  <w:footnote w:type="continuationSeparator" w:id="0">
    <w:p w:rsidR="0001214D" w:rsidRDefault="0001214D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E1" w:rsidRDefault="009B43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C4E05">
      <w:rPr>
        <w:noProof/>
      </w:rPr>
      <w:t>2</w:t>
    </w:r>
    <w:r>
      <w:rPr>
        <w:noProof/>
      </w:rPr>
      <w:fldChar w:fldCharType="end"/>
    </w:r>
  </w:p>
  <w:p w:rsidR="009B43E1" w:rsidRDefault="009B43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87" w:rsidRDefault="005F1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C4E05">
      <w:rPr>
        <w:noProof/>
      </w:rPr>
      <w:t>14</w:t>
    </w:r>
    <w:r>
      <w:rPr>
        <w:noProof/>
      </w:rPr>
      <w:fldChar w:fldCharType="end"/>
    </w:r>
  </w:p>
  <w:p w:rsidR="00751B87" w:rsidRDefault="000121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1214D"/>
    <w:rsid w:val="000143D1"/>
    <w:rsid w:val="00014C4E"/>
    <w:rsid w:val="00022E03"/>
    <w:rsid w:val="00024272"/>
    <w:rsid w:val="00030455"/>
    <w:rsid w:val="00030B97"/>
    <w:rsid w:val="00031B46"/>
    <w:rsid w:val="00033BEF"/>
    <w:rsid w:val="0003633C"/>
    <w:rsid w:val="00037681"/>
    <w:rsid w:val="0004182D"/>
    <w:rsid w:val="00046119"/>
    <w:rsid w:val="00047802"/>
    <w:rsid w:val="000572FE"/>
    <w:rsid w:val="00057F61"/>
    <w:rsid w:val="00086160"/>
    <w:rsid w:val="00086738"/>
    <w:rsid w:val="000902DB"/>
    <w:rsid w:val="00093CED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6522"/>
    <w:rsid w:val="000D699C"/>
    <w:rsid w:val="000D6EAA"/>
    <w:rsid w:val="000E07E7"/>
    <w:rsid w:val="000E2E27"/>
    <w:rsid w:val="000E4394"/>
    <w:rsid w:val="000E66B0"/>
    <w:rsid w:val="000F48AB"/>
    <w:rsid w:val="000F49FF"/>
    <w:rsid w:val="000F534C"/>
    <w:rsid w:val="001021FC"/>
    <w:rsid w:val="00103423"/>
    <w:rsid w:val="0010374A"/>
    <w:rsid w:val="00107ACB"/>
    <w:rsid w:val="00110B37"/>
    <w:rsid w:val="00114F8B"/>
    <w:rsid w:val="00120BBB"/>
    <w:rsid w:val="0012125A"/>
    <w:rsid w:val="001226CA"/>
    <w:rsid w:val="00122C42"/>
    <w:rsid w:val="00123EE7"/>
    <w:rsid w:val="001265AD"/>
    <w:rsid w:val="00127C1D"/>
    <w:rsid w:val="00134CAD"/>
    <w:rsid w:val="001376E1"/>
    <w:rsid w:val="00155201"/>
    <w:rsid w:val="0015787A"/>
    <w:rsid w:val="001602AB"/>
    <w:rsid w:val="001610C3"/>
    <w:rsid w:val="00162518"/>
    <w:rsid w:val="00164750"/>
    <w:rsid w:val="00166A11"/>
    <w:rsid w:val="001710F2"/>
    <w:rsid w:val="001738B4"/>
    <w:rsid w:val="001777D9"/>
    <w:rsid w:val="0018244D"/>
    <w:rsid w:val="001861B5"/>
    <w:rsid w:val="00192979"/>
    <w:rsid w:val="00192A80"/>
    <w:rsid w:val="00193D08"/>
    <w:rsid w:val="00195979"/>
    <w:rsid w:val="00196969"/>
    <w:rsid w:val="00196EA9"/>
    <w:rsid w:val="001A3663"/>
    <w:rsid w:val="001A5F87"/>
    <w:rsid w:val="001A6D68"/>
    <w:rsid w:val="001A70E5"/>
    <w:rsid w:val="001A75D7"/>
    <w:rsid w:val="001B2870"/>
    <w:rsid w:val="001B76D6"/>
    <w:rsid w:val="001C0666"/>
    <w:rsid w:val="001C1884"/>
    <w:rsid w:val="001C6603"/>
    <w:rsid w:val="001C6F75"/>
    <w:rsid w:val="001C7CB1"/>
    <w:rsid w:val="001D0CEB"/>
    <w:rsid w:val="001D3EB7"/>
    <w:rsid w:val="001D44B9"/>
    <w:rsid w:val="001D7621"/>
    <w:rsid w:val="001E11B4"/>
    <w:rsid w:val="001E66B0"/>
    <w:rsid w:val="001F77CF"/>
    <w:rsid w:val="00203098"/>
    <w:rsid w:val="002045A3"/>
    <w:rsid w:val="00206300"/>
    <w:rsid w:val="00215B2B"/>
    <w:rsid w:val="00222E3C"/>
    <w:rsid w:val="00222EAD"/>
    <w:rsid w:val="00225A28"/>
    <w:rsid w:val="00227F40"/>
    <w:rsid w:val="002302D8"/>
    <w:rsid w:val="00231375"/>
    <w:rsid w:val="00237A43"/>
    <w:rsid w:val="00237ABD"/>
    <w:rsid w:val="00245AC5"/>
    <w:rsid w:val="0025130A"/>
    <w:rsid w:val="00260640"/>
    <w:rsid w:val="00261D54"/>
    <w:rsid w:val="00262907"/>
    <w:rsid w:val="002735F8"/>
    <w:rsid w:val="0027568F"/>
    <w:rsid w:val="002819FC"/>
    <w:rsid w:val="00283A10"/>
    <w:rsid w:val="00285AD6"/>
    <w:rsid w:val="00287CB0"/>
    <w:rsid w:val="00296271"/>
    <w:rsid w:val="002A5D98"/>
    <w:rsid w:val="002A76DC"/>
    <w:rsid w:val="002B55DD"/>
    <w:rsid w:val="002B6E36"/>
    <w:rsid w:val="002C3936"/>
    <w:rsid w:val="002C60F9"/>
    <w:rsid w:val="002D78D4"/>
    <w:rsid w:val="002E282D"/>
    <w:rsid w:val="002E4874"/>
    <w:rsid w:val="002E4C3E"/>
    <w:rsid w:val="002F0B0F"/>
    <w:rsid w:val="002F1637"/>
    <w:rsid w:val="002F36C6"/>
    <w:rsid w:val="002F46A7"/>
    <w:rsid w:val="00301D8D"/>
    <w:rsid w:val="00314FAA"/>
    <w:rsid w:val="003153C8"/>
    <w:rsid w:val="003231FF"/>
    <w:rsid w:val="00325437"/>
    <w:rsid w:val="0032597E"/>
    <w:rsid w:val="00331EEB"/>
    <w:rsid w:val="0033552F"/>
    <w:rsid w:val="00341F1C"/>
    <w:rsid w:val="0034203B"/>
    <w:rsid w:val="003422CF"/>
    <w:rsid w:val="00344440"/>
    <w:rsid w:val="00355F59"/>
    <w:rsid w:val="003578A7"/>
    <w:rsid w:val="00361206"/>
    <w:rsid w:val="003635CE"/>
    <w:rsid w:val="00366B9E"/>
    <w:rsid w:val="0037037E"/>
    <w:rsid w:val="00372166"/>
    <w:rsid w:val="00382269"/>
    <w:rsid w:val="003840C8"/>
    <w:rsid w:val="003929AD"/>
    <w:rsid w:val="003A497B"/>
    <w:rsid w:val="003C1314"/>
    <w:rsid w:val="003C7BBF"/>
    <w:rsid w:val="003D1FC4"/>
    <w:rsid w:val="003D7166"/>
    <w:rsid w:val="003E019C"/>
    <w:rsid w:val="003E1070"/>
    <w:rsid w:val="003E4026"/>
    <w:rsid w:val="003E4C60"/>
    <w:rsid w:val="003E7CF3"/>
    <w:rsid w:val="003F651A"/>
    <w:rsid w:val="00407956"/>
    <w:rsid w:val="00413C9E"/>
    <w:rsid w:val="004235F5"/>
    <w:rsid w:val="004241D8"/>
    <w:rsid w:val="00433901"/>
    <w:rsid w:val="00435936"/>
    <w:rsid w:val="004359BB"/>
    <w:rsid w:val="00441137"/>
    <w:rsid w:val="004445D1"/>
    <w:rsid w:val="00445DC8"/>
    <w:rsid w:val="0044677A"/>
    <w:rsid w:val="00452246"/>
    <w:rsid w:val="00452982"/>
    <w:rsid w:val="0045789F"/>
    <w:rsid w:val="004669A3"/>
    <w:rsid w:val="0047580C"/>
    <w:rsid w:val="00481063"/>
    <w:rsid w:val="004814C5"/>
    <w:rsid w:val="0049188C"/>
    <w:rsid w:val="004A081F"/>
    <w:rsid w:val="004A1ECD"/>
    <w:rsid w:val="004B04C3"/>
    <w:rsid w:val="004B0C90"/>
    <w:rsid w:val="004B6B93"/>
    <w:rsid w:val="004C0C23"/>
    <w:rsid w:val="004C35D0"/>
    <w:rsid w:val="004C4601"/>
    <w:rsid w:val="004D2852"/>
    <w:rsid w:val="004D3E9B"/>
    <w:rsid w:val="004E159D"/>
    <w:rsid w:val="004F28BC"/>
    <w:rsid w:val="004F559B"/>
    <w:rsid w:val="0050111B"/>
    <w:rsid w:val="00502777"/>
    <w:rsid w:val="00503834"/>
    <w:rsid w:val="00503A0E"/>
    <w:rsid w:val="00505CBD"/>
    <w:rsid w:val="00506F84"/>
    <w:rsid w:val="0052069D"/>
    <w:rsid w:val="005212C2"/>
    <w:rsid w:val="00530A6B"/>
    <w:rsid w:val="00531D1C"/>
    <w:rsid w:val="00531FD3"/>
    <w:rsid w:val="00536711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7136"/>
    <w:rsid w:val="005B3705"/>
    <w:rsid w:val="005B45C2"/>
    <w:rsid w:val="005B4E55"/>
    <w:rsid w:val="005B5715"/>
    <w:rsid w:val="005B74FE"/>
    <w:rsid w:val="005C198B"/>
    <w:rsid w:val="005C1CE4"/>
    <w:rsid w:val="005C63F6"/>
    <w:rsid w:val="005C6D2F"/>
    <w:rsid w:val="005D18D3"/>
    <w:rsid w:val="005D1C3A"/>
    <w:rsid w:val="005D305D"/>
    <w:rsid w:val="005D3A83"/>
    <w:rsid w:val="005D3F04"/>
    <w:rsid w:val="005F0CC6"/>
    <w:rsid w:val="005F126F"/>
    <w:rsid w:val="005F1511"/>
    <w:rsid w:val="005F3FB5"/>
    <w:rsid w:val="005F4BC7"/>
    <w:rsid w:val="005F4F9C"/>
    <w:rsid w:val="005F51F7"/>
    <w:rsid w:val="005F5E01"/>
    <w:rsid w:val="005F6131"/>
    <w:rsid w:val="005F7901"/>
    <w:rsid w:val="00604932"/>
    <w:rsid w:val="006060CD"/>
    <w:rsid w:val="006079C5"/>
    <w:rsid w:val="00611319"/>
    <w:rsid w:val="00612072"/>
    <w:rsid w:val="006122A5"/>
    <w:rsid w:val="006159DD"/>
    <w:rsid w:val="00623934"/>
    <w:rsid w:val="00627F0B"/>
    <w:rsid w:val="00630F84"/>
    <w:rsid w:val="00632B3E"/>
    <w:rsid w:val="00635854"/>
    <w:rsid w:val="00635AF0"/>
    <w:rsid w:val="00637C16"/>
    <w:rsid w:val="00650772"/>
    <w:rsid w:val="00660D42"/>
    <w:rsid w:val="006647CE"/>
    <w:rsid w:val="00664F47"/>
    <w:rsid w:val="006671D6"/>
    <w:rsid w:val="006719A5"/>
    <w:rsid w:val="0069080E"/>
    <w:rsid w:val="006914CB"/>
    <w:rsid w:val="006917F0"/>
    <w:rsid w:val="006975A7"/>
    <w:rsid w:val="006A04F2"/>
    <w:rsid w:val="006A1513"/>
    <w:rsid w:val="006A188B"/>
    <w:rsid w:val="006A2B3F"/>
    <w:rsid w:val="006A53ED"/>
    <w:rsid w:val="006A6215"/>
    <w:rsid w:val="006B251C"/>
    <w:rsid w:val="006B387F"/>
    <w:rsid w:val="006B7457"/>
    <w:rsid w:val="006C3261"/>
    <w:rsid w:val="006C3B5E"/>
    <w:rsid w:val="006C7ABD"/>
    <w:rsid w:val="006D0359"/>
    <w:rsid w:val="006D1B1C"/>
    <w:rsid w:val="006D3C15"/>
    <w:rsid w:val="006D3F8E"/>
    <w:rsid w:val="006D54BA"/>
    <w:rsid w:val="006D6363"/>
    <w:rsid w:val="006E5711"/>
    <w:rsid w:val="006E6B0D"/>
    <w:rsid w:val="006E76A9"/>
    <w:rsid w:val="006F063C"/>
    <w:rsid w:val="006F486F"/>
    <w:rsid w:val="006F7ABB"/>
    <w:rsid w:val="006F7E7C"/>
    <w:rsid w:val="00700945"/>
    <w:rsid w:val="0070561A"/>
    <w:rsid w:val="00706B93"/>
    <w:rsid w:val="00711524"/>
    <w:rsid w:val="00715527"/>
    <w:rsid w:val="00720AA7"/>
    <w:rsid w:val="00726FC3"/>
    <w:rsid w:val="00730280"/>
    <w:rsid w:val="00734211"/>
    <w:rsid w:val="00736B2A"/>
    <w:rsid w:val="00742596"/>
    <w:rsid w:val="007435BB"/>
    <w:rsid w:val="007519A3"/>
    <w:rsid w:val="00756992"/>
    <w:rsid w:val="00760427"/>
    <w:rsid w:val="007716C0"/>
    <w:rsid w:val="00785434"/>
    <w:rsid w:val="0078708A"/>
    <w:rsid w:val="00792F04"/>
    <w:rsid w:val="00795A6B"/>
    <w:rsid w:val="007A0233"/>
    <w:rsid w:val="007A0A75"/>
    <w:rsid w:val="007A17C4"/>
    <w:rsid w:val="007A3C98"/>
    <w:rsid w:val="007D09F1"/>
    <w:rsid w:val="007D4AE1"/>
    <w:rsid w:val="007D6AD7"/>
    <w:rsid w:val="007D7A84"/>
    <w:rsid w:val="007E4B2B"/>
    <w:rsid w:val="007E4FB2"/>
    <w:rsid w:val="007E51BD"/>
    <w:rsid w:val="007E78FF"/>
    <w:rsid w:val="007F0287"/>
    <w:rsid w:val="007F18EF"/>
    <w:rsid w:val="007F2946"/>
    <w:rsid w:val="007F5D41"/>
    <w:rsid w:val="007F6B2A"/>
    <w:rsid w:val="008072F8"/>
    <w:rsid w:val="00807C67"/>
    <w:rsid w:val="00815CB5"/>
    <w:rsid w:val="0081674D"/>
    <w:rsid w:val="00820928"/>
    <w:rsid w:val="00820DBB"/>
    <w:rsid w:val="00820E61"/>
    <w:rsid w:val="008219F0"/>
    <w:rsid w:val="008222AA"/>
    <w:rsid w:val="00826909"/>
    <w:rsid w:val="00827D11"/>
    <w:rsid w:val="00830B2E"/>
    <w:rsid w:val="00830E94"/>
    <w:rsid w:val="00832CCA"/>
    <w:rsid w:val="00841084"/>
    <w:rsid w:val="008433D1"/>
    <w:rsid w:val="008466F0"/>
    <w:rsid w:val="00846F2B"/>
    <w:rsid w:val="00851149"/>
    <w:rsid w:val="00851AFB"/>
    <w:rsid w:val="008554CF"/>
    <w:rsid w:val="00857594"/>
    <w:rsid w:val="00860E94"/>
    <w:rsid w:val="00871C2C"/>
    <w:rsid w:val="00880576"/>
    <w:rsid w:val="0088079B"/>
    <w:rsid w:val="00884CB1"/>
    <w:rsid w:val="00891FF2"/>
    <w:rsid w:val="00892F2D"/>
    <w:rsid w:val="008934CD"/>
    <w:rsid w:val="008974B9"/>
    <w:rsid w:val="008A7888"/>
    <w:rsid w:val="008A7CB5"/>
    <w:rsid w:val="008A7F00"/>
    <w:rsid w:val="008B75DA"/>
    <w:rsid w:val="008C03DC"/>
    <w:rsid w:val="008C64DB"/>
    <w:rsid w:val="008E0BBD"/>
    <w:rsid w:val="008E123B"/>
    <w:rsid w:val="008E42DE"/>
    <w:rsid w:val="008E60BA"/>
    <w:rsid w:val="008F027D"/>
    <w:rsid w:val="008F3079"/>
    <w:rsid w:val="00904BA1"/>
    <w:rsid w:val="00911C15"/>
    <w:rsid w:val="00912207"/>
    <w:rsid w:val="00917457"/>
    <w:rsid w:val="009250C7"/>
    <w:rsid w:val="00926FE2"/>
    <w:rsid w:val="00930891"/>
    <w:rsid w:val="00933631"/>
    <w:rsid w:val="00943C69"/>
    <w:rsid w:val="009546B1"/>
    <w:rsid w:val="009549A6"/>
    <w:rsid w:val="00960F3B"/>
    <w:rsid w:val="00961906"/>
    <w:rsid w:val="0097112C"/>
    <w:rsid w:val="009723BA"/>
    <w:rsid w:val="00976277"/>
    <w:rsid w:val="0098033A"/>
    <w:rsid w:val="009816F4"/>
    <w:rsid w:val="0098282B"/>
    <w:rsid w:val="00982CDD"/>
    <w:rsid w:val="00982D0B"/>
    <w:rsid w:val="00984D53"/>
    <w:rsid w:val="00985CC4"/>
    <w:rsid w:val="00990D48"/>
    <w:rsid w:val="0099252C"/>
    <w:rsid w:val="009939B9"/>
    <w:rsid w:val="00997C08"/>
    <w:rsid w:val="009A34B0"/>
    <w:rsid w:val="009A5AAC"/>
    <w:rsid w:val="009A5CBC"/>
    <w:rsid w:val="009B43E1"/>
    <w:rsid w:val="009B5591"/>
    <w:rsid w:val="009C09AF"/>
    <w:rsid w:val="009C1E9D"/>
    <w:rsid w:val="009C2E53"/>
    <w:rsid w:val="009C453E"/>
    <w:rsid w:val="009D18A8"/>
    <w:rsid w:val="009D2B09"/>
    <w:rsid w:val="009E062D"/>
    <w:rsid w:val="009E238D"/>
    <w:rsid w:val="009F0712"/>
    <w:rsid w:val="009F16E4"/>
    <w:rsid w:val="009F2C44"/>
    <w:rsid w:val="009F4103"/>
    <w:rsid w:val="009F44FE"/>
    <w:rsid w:val="009F59CB"/>
    <w:rsid w:val="009F6235"/>
    <w:rsid w:val="009F749B"/>
    <w:rsid w:val="00A03A4B"/>
    <w:rsid w:val="00A06E8E"/>
    <w:rsid w:val="00A1298B"/>
    <w:rsid w:val="00A14B4E"/>
    <w:rsid w:val="00A168B5"/>
    <w:rsid w:val="00A21630"/>
    <w:rsid w:val="00A22B6D"/>
    <w:rsid w:val="00A31161"/>
    <w:rsid w:val="00A333FC"/>
    <w:rsid w:val="00A35B7F"/>
    <w:rsid w:val="00A35B9F"/>
    <w:rsid w:val="00A40DA4"/>
    <w:rsid w:val="00A417ED"/>
    <w:rsid w:val="00A4558D"/>
    <w:rsid w:val="00A50BA2"/>
    <w:rsid w:val="00A52C40"/>
    <w:rsid w:val="00A5353C"/>
    <w:rsid w:val="00A53D2B"/>
    <w:rsid w:val="00A560C7"/>
    <w:rsid w:val="00A671C5"/>
    <w:rsid w:val="00A70181"/>
    <w:rsid w:val="00A707B7"/>
    <w:rsid w:val="00A70B04"/>
    <w:rsid w:val="00A7125E"/>
    <w:rsid w:val="00A73253"/>
    <w:rsid w:val="00A8139A"/>
    <w:rsid w:val="00A86410"/>
    <w:rsid w:val="00A87C12"/>
    <w:rsid w:val="00A94FDE"/>
    <w:rsid w:val="00A95778"/>
    <w:rsid w:val="00A96C25"/>
    <w:rsid w:val="00AA0D98"/>
    <w:rsid w:val="00AA156D"/>
    <w:rsid w:val="00AA2944"/>
    <w:rsid w:val="00AA50F5"/>
    <w:rsid w:val="00AB0D76"/>
    <w:rsid w:val="00AB1FC7"/>
    <w:rsid w:val="00AB31C6"/>
    <w:rsid w:val="00AB54D3"/>
    <w:rsid w:val="00AB5986"/>
    <w:rsid w:val="00AB5E64"/>
    <w:rsid w:val="00AC0D43"/>
    <w:rsid w:val="00AC3F74"/>
    <w:rsid w:val="00AC4E05"/>
    <w:rsid w:val="00AD04E3"/>
    <w:rsid w:val="00AE4D1A"/>
    <w:rsid w:val="00AE4F2D"/>
    <w:rsid w:val="00AF0D63"/>
    <w:rsid w:val="00AF75A0"/>
    <w:rsid w:val="00B07685"/>
    <w:rsid w:val="00B1098D"/>
    <w:rsid w:val="00B12957"/>
    <w:rsid w:val="00B137A5"/>
    <w:rsid w:val="00B15E69"/>
    <w:rsid w:val="00B16D89"/>
    <w:rsid w:val="00B20AB5"/>
    <w:rsid w:val="00B26336"/>
    <w:rsid w:val="00B26EFA"/>
    <w:rsid w:val="00B27CAB"/>
    <w:rsid w:val="00B31E0A"/>
    <w:rsid w:val="00B33277"/>
    <w:rsid w:val="00B43D09"/>
    <w:rsid w:val="00B51E09"/>
    <w:rsid w:val="00B563E3"/>
    <w:rsid w:val="00B6459D"/>
    <w:rsid w:val="00B702EF"/>
    <w:rsid w:val="00B74EE8"/>
    <w:rsid w:val="00B7758B"/>
    <w:rsid w:val="00B807C6"/>
    <w:rsid w:val="00B85BE4"/>
    <w:rsid w:val="00B90631"/>
    <w:rsid w:val="00BA5826"/>
    <w:rsid w:val="00BA59D9"/>
    <w:rsid w:val="00BB0932"/>
    <w:rsid w:val="00BC1B9F"/>
    <w:rsid w:val="00BC4882"/>
    <w:rsid w:val="00BC5DA6"/>
    <w:rsid w:val="00BC6EA5"/>
    <w:rsid w:val="00BD0E33"/>
    <w:rsid w:val="00BD63C3"/>
    <w:rsid w:val="00BD6E94"/>
    <w:rsid w:val="00BD7B4E"/>
    <w:rsid w:val="00BE428C"/>
    <w:rsid w:val="00BE4EDE"/>
    <w:rsid w:val="00BE68CB"/>
    <w:rsid w:val="00BF34AB"/>
    <w:rsid w:val="00BF66F6"/>
    <w:rsid w:val="00C011B8"/>
    <w:rsid w:val="00C11044"/>
    <w:rsid w:val="00C234C1"/>
    <w:rsid w:val="00C27446"/>
    <w:rsid w:val="00C32D83"/>
    <w:rsid w:val="00C43FCF"/>
    <w:rsid w:val="00C72643"/>
    <w:rsid w:val="00C72867"/>
    <w:rsid w:val="00C72F2D"/>
    <w:rsid w:val="00C80AFC"/>
    <w:rsid w:val="00C811C9"/>
    <w:rsid w:val="00C83B75"/>
    <w:rsid w:val="00C9025B"/>
    <w:rsid w:val="00C91500"/>
    <w:rsid w:val="00C917AD"/>
    <w:rsid w:val="00C93F92"/>
    <w:rsid w:val="00C94A81"/>
    <w:rsid w:val="00CA099C"/>
    <w:rsid w:val="00CB0BAC"/>
    <w:rsid w:val="00CB127F"/>
    <w:rsid w:val="00CB1D7C"/>
    <w:rsid w:val="00CB1E47"/>
    <w:rsid w:val="00CB6479"/>
    <w:rsid w:val="00CC1932"/>
    <w:rsid w:val="00CC317E"/>
    <w:rsid w:val="00CC3999"/>
    <w:rsid w:val="00CC7D93"/>
    <w:rsid w:val="00CD3457"/>
    <w:rsid w:val="00CD6444"/>
    <w:rsid w:val="00CD6998"/>
    <w:rsid w:val="00CD74D2"/>
    <w:rsid w:val="00CD7E66"/>
    <w:rsid w:val="00CE2204"/>
    <w:rsid w:val="00CF0375"/>
    <w:rsid w:val="00CF0EE8"/>
    <w:rsid w:val="00CF1941"/>
    <w:rsid w:val="00CF6621"/>
    <w:rsid w:val="00D0021D"/>
    <w:rsid w:val="00D04704"/>
    <w:rsid w:val="00D05590"/>
    <w:rsid w:val="00D10C95"/>
    <w:rsid w:val="00D11C7B"/>
    <w:rsid w:val="00D134D3"/>
    <w:rsid w:val="00D14845"/>
    <w:rsid w:val="00D17E5E"/>
    <w:rsid w:val="00D225AD"/>
    <w:rsid w:val="00D22647"/>
    <w:rsid w:val="00D267C8"/>
    <w:rsid w:val="00D302C8"/>
    <w:rsid w:val="00D3473D"/>
    <w:rsid w:val="00D35133"/>
    <w:rsid w:val="00D3654C"/>
    <w:rsid w:val="00D46AFC"/>
    <w:rsid w:val="00D55BDD"/>
    <w:rsid w:val="00D65589"/>
    <w:rsid w:val="00D67D16"/>
    <w:rsid w:val="00D72F56"/>
    <w:rsid w:val="00D73806"/>
    <w:rsid w:val="00D827DF"/>
    <w:rsid w:val="00D847C2"/>
    <w:rsid w:val="00D9219C"/>
    <w:rsid w:val="00D95567"/>
    <w:rsid w:val="00D9760E"/>
    <w:rsid w:val="00DA4216"/>
    <w:rsid w:val="00DB5E91"/>
    <w:rsid w:val="00DB66AD"/>
    <w:rsid w:val="00DB7495"/>
    <w:rsid w:val="00DC1C9A"/>
    <w:rsid w:val="00DC3E62"/>
    <w:rsid w:val="00DC637C"/>
    <w:rsid w:val="00DC7B77"/>
    <w:rsid w:val="00DD0308"/>
    <w:rsid w:val="00DD45A6"/>
    <w:rsid w:val="00DD53D2"/>
    <w:rsid w:val="00DE5244"/>
    <w:rsid w:val="00DF358C"/>
    <w:rsid w:val="00DF41D5"/>
    <w:rsid w:val="00DF55BB"/>
    <w:rsid w:val="00E02E30"/>
    <w:rsid w:val="00E041BC"/>
    <w:rsid w:val="00E05922"/>
    <w:rsid w:val="00E158F0"/>
    <w:rsid w:val="00E16AA6"/>
    <w:rsid w:val="00E16BC3"/>
    <w:rsid w:val="00E227F5"/>
    <w:rsid w:val="00E31D20"/>
    <w:rsid w:val="00E453B2"/>
    <w:rsid w:val="00E471E3"/>
    <w:rsid w:val="00E55814"/>
    <w:rsid w:val="00E60015"/>
    <w:rsid w:val="00E603BB"/>
    <w:rsid w:val="00E64CA9"/>
    <w:rsid w:val="00E65433"/>
    <w:rsid w:val="00E671FA"/>
    <w:rsid w:val="00E6736B"/>
    <w:rsid w:val="00E67AC9"/>
    <w:rsid w:val="00E71DC4"/>
    <w:rsid w:val="00E8443F"/>
    <w:rsid w:val="00E85F1D"/>
    <w:rsid w:val="00E923FA"/>
    <w:rsid w:val="00E9373E"/>
    <w:rsid w:val="00EA2931"/>
    <w:rsid w:val="00EA4A88"/>
    <w:rsid w:val="00EA67D0"/>
    <w:rsid w:val="00EB2AB9"/>
    <w:rsid w:val="00EB3E4A"/>
    <w:rsid w:val="00EB7993"/>
    <w:rsid w:val="00EC258A"/>
    <w:rsid w:val="00EC2D30"/>
    <w:rsid w:val="00EC3A15"/>
    <w:rsid w:val="00EC79DE"/>
    <w:rsid w:val="00ED0474"/>
    <w:rsid w:val="00ED0A95"/>
    <w:rsid w:val="00ED291F"/>
    <w:rsid w:val="00EE1CA9"/>
    <w:rsid w:val="00EE2DB8"/>
    <w:rsid w:val="00EE362B"/>
    <w:rsid w:val="00EF2491"/>
    <w:rsid w:val="00F00BA6"/>
    <w:rsid w:val="00F03930"/>
    <w:rsid w:val="00F04F2C"/>
    <w:rsid w:val="00F05709"/>
    <w:rsid w:val="00F05A11"/>
    <w:rsid w:val="00F145CD"/>
    <w:rsid w:val="00F20834"/>
    <w:rsid w:val="00F24705"/>
    <w:rsid w:val="00F25513"/>
    <w:rsid w:val="00F3447B"/>
    <w:rsid w:val="00F3687D"/>
    <w:rsid w:val="00F61191"/>
    <w:rsid w:val="00F61950"/>
    <w:rsid w:val="00F65D27"/>
    <w:rsid w:val="00F713D9"/>
    <w:rsid w:val="00F74EBE"/>
    <w:rsid w:val="00F774EC"/>
    <w:rsid w:val="00F92545"/>
    <w:rsid w:val="00F96455"/>
    <w:rsid w:val="00FA26A3"/>
    <w:rsid w:val="00FA7001"/>
    <w:rsid w:val="00FB3079"/>
    <w:rsid w:val="00FC50DA"/>
    <w:rsid w:val="00FD1537"/>
    <w:rsid w:val="00FD35BF"/>
    <w:rsid w:val="00FD6741"/>
    <w:rsid w:val="00FE4F38"/>
    <w:rsid w:val="00FE6A3B"/>
    <w:rsid w:val="00FF0A23"/>
    <w:rsid w:val="00FF1D7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59"/>
    <w:rsid w:val="009B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9B43E1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9B43E1"/>
  </w:style>
  <w:style w:type="table" w:customStyle="1" w:styleId="7">
    <w:name w:val="Сетка таблицы7"/>
    <w:basedOn w:val="a1"/>
    <w:next w:val="ae"/>
    <w:uiPriority w:val="59"/>
    <w:rsid w:val="009B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9B43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9B43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9B43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9B4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9B43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B43E1"/>
  </w:style>
  <w:style w:type="table" w:customStyle="1" w:styleId="62">
    <w:name w:val="Сетка таблицы62"/>
    <w:basedOn w:val="a1"/>
    <w:next w:val="ae"/>
    <w:uiPriority w:val="39"/>
    <w:rsid w:val="009B43E1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B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C03DC"/>
  </w:style>
  <w:style w:type="table" w:customStyle="1" w:styleId="6">
    <w:name w:val="Сетка таблицы6"/>
    <w:basedOn w:val="a1"/>
    <w:next w:val="ae"/>
    <w:uiPriority w:val="59"/>
    <w:rsid w:val="009B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9B43E1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9B43E1"/>
  </w:style>
  <w:style w:type="table" w:customStyle="1" w:styleId="7">
    <w:name w:val="Сетка таблицы7"/>
    <w:basedOn w:val="a1"/>
    <w:next w:val="ae"/>
    <w:uiPriority w:val="59"/>
    <w:rsid w:val="009B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9B43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9B43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9B43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9B4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9B43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B43E1"/>
  </w:style>
  <w:style w:type="table" w:customStyle="1" w:styleId="62">
    <w:name w:val="Сетка таблицы62"/>
    <w:basedOn w:val="a1"/>
    <w:next w:val="ae"/>
    <w:uiPriority w:val="39"/>
    <w:rsid w:val="009B43E1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B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303A-0A27-4ED1-A5BF-ACE02F60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4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112</cp:revision>
  <cp:lastPrinted>2021-04-21T08:40:00Z</cp:lastPrinted>
  <dcterms:created xsi:type="dcterms:W3CDTF">2020-03-17T13:02:00Z</dcterms:created>
  <dcterms:modified xsi:type="dcterms:W3CDTF">2021-10-19T06:40:00Z</dcterms:modified>
</cp:coreProperties>
</file>